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BB" w:rsidRPr="006C40BB" w:rsidRDefault="006C40BB" w:rsidP="006C4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8DF56C9" wp14:editId="0B113A6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0BB" w:rsidRPr="006C40BB" w:rsidRDefault="006C40BB" w:rsidP="006C40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C40BB" w:rsidRPr="006C40BB" w:rsidRDefault="006C40BB" w:rsidP="006C40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C40BB" w:rsidRPr="006C40BB" w:rsidRDefault="006C40BB" w:rsidP="006C40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C40BB" w:rsidRPr="006C40BB" w:rsidRDefault="006C40BB" w:rsidP="006C40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C40BB" w:rsidRPr="006C40BB" w:rsidRDefault="006C40BB" w:rsidP="006C40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BB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C40BB" w:rsidRPr="006C40BB" w:rsidRDefault="006C40BB" w:rsidP="006C40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BB" w:rsidRPr="006C40BB" w:rsidRDefault="006C40BB" w:rsidP="006C40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BB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6C40BB" w:rsidRPr="006C40BB" w:rsidRDefault="006C40BB" w:rsidP="006C40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C40BB" w:rsidRPr="006C40BB" w:rsidRDefault="006C40BB" w:rsidP="006C4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 xml:space="preserve">от </w:t>
      </w:r>
      <w:r w:rsidR="00F37C82">
        <w:rPr>
          <w:rFonts w:ascii="Times New Roman" w:hAnsi="Times New Roman" w:cs="Times New Roman"/>
          <w:sz w:val="28"/>
          <w:szCs w:val="28"/>
        </w:rPr>
        <w:t>08.07.2020</w:t>
      </w:r>
      <w:bookmarkStart w:id="0" w:name="_GoBack"/>
      <w:bookmarkEnd w:id="0"/>
      <w:r w:rsidRPr="006C4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F37C82">
        <w:rPr>
          <w:rFonts w:ascii="Times New Roman" w:hAnsi="Times New Roman" w:cs="Times New Roman"/>
          <w:sz w:val="28"/>
          <w:szCs w:val="28"/>
        </w:rPr>
        <w:t>634-р</w:t>
      </w:r>
    </w:p>
    <w:p w:rsidR="006C40BB" w:rsidRPr="006C40BB" w:rsidRDefault="006C40BB" w:rsidP="006C40BB">
      <w:pPr>
        <w:pStyle w:val="a4"/>
        <w:rPr>
          <w:rFonts w:ascii="Times New Roman" w:hAnsi="Times New Roman" w:cs="Times New Roman"/>
          <w:i/>
          <w:szCs w:val="24"/>
        </w:rPr>
      </w:pPr>
      <w:r w:rsidRPr="006C40BB">
        <w:rPr>
          <w:rFonts w:ascii="Times New Roman" w:hAnsi="Times New Roman" w:cs="Times New Roman"/>
          <w:i/>
          <w:szCs w:val="24"/>
        </w:rPr>
        <w:t>г. Ханты-Мансийск</w:t>
      </w:r>
    </w:p>
    <w:p w:rsidR="006C40BB" w:rsidRPr="006C40BB" w:rsidRDefault="006C40BB" w:rsidP="006C4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40BB" w:rsidRPr="006C40BB" w:rsidRDefault="006C40BB" w:rsidP="006C4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4D4E" w:rsidRPr="006C40BB" w:rsidRDefault="00F74D4E" w:rsidP="006C40BB">
      <w:pPr>
        <w:pStyle w:val="a4"/>
        <w:ind w:right="3968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  <w:r w:rsidR="006C40BB">
        <w:rPr>
          <w:rFonts w:ascii="Times New Roman" w:hAnsi="Times New Roman" w:cs="Times New Roman"/>
          <w:sz w:val="28"/>
          <w:szCs w:val="28"/>
        </w:rPr>
        <w:t xml:space="preserve"> </w:t>
      </w:r>
      <w:r w:rsidRPr="006C40BB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</w:t>
      </w:r>
      <w:r w:rsidR="009E0A61" w:rsidRPr="006C40BB">
        <w:rPr>
          <w:rFonts w:ascii="Times New Roman" w:hAnsi="Times New Roman" w:cs="Times New Roman"/>
          <w:sz w:val="28"/>
          <w:szCs w:val="28"/>
        </w:rPr>
        <w:t>05</w:t>
      </w:r>
      <w:r w:rsidRPr="006C40BB">
        <w:rPr>
          <w:rFonts w:ascii="Times New Roman" w:hAnsi="Times New Roman" w:cs="Times New Roman"/>
          <w:sz w:val="28"/>
          <w:szCs w:val="28"/>
        </w:rPr>
        <w:t>.0</w:t>
      </w:r>
      <w:r w:rsidR="009E0A61" w:rsidRPr="006C40BB">
        <w:rPr>
          <w:rFonts w:ascii="Times New Roman" w:hAnsi="Times New Roman" w:cs="Times New Roman"/>
          <w:sz w:val="28"/>
          <w:szCs w:val="28"/>
        </w:rPr>
        <w:t>8</w:t>
      </w:r>
      <w:r w:rsidRPr="006C40BB">
        <w:rPr>
          <w:rFonts w:ascii="Times New Roman" w:hAnsi="Times New Roman" w:cs="Times New Roman"/>
          <w:sz w:val="28"/>
          <w:szCs w:val="28"/>
        </w:rPr>
        <w:t xml:space="preserve">.2015 № </w:t>
      </w:r>
      <w:r w:rsidR="009E0A61" w:rsidRPr="006C40BB">
        <w:rPr>
          <w:rFonts w:ascii="Times New Roman" w:hAnsi="Times New Roman" w:cs="Times New Roman"/>
          <w:sz w:val="28"/>
          <w:szCs w:val="28"/>
        </w:rPr>
        <w:t>1010</w:t>
      </w:r>
      <w:r w:rsidRPr="006C40BB">
        <w:rPr>
          <w:rFonts w:ascii="Times New Roman" w:hAnsi="Times New Roman" w:cs="Times New Roman"/>
          <w:sz w:val="28"/>
          <w:szCs w:val="28"/>
        </w:rPr>
        <w:t xml:space="preserve">-р </w:t>
      </w:r>
      <w:r w:rsidR="006C40BB">
        <w:rPr>
          <w:rFonts w:ascii="Times New Roman" w:hAnsi="Times New Roman" w:cs="Times New Roman"/>
          <w:sz w:val="28"/>
          <w:szCs w:val="28"/>
        </w:rPr>
        <w:br/>
      </w:r>
      <w:r w:rsidRPr="006C40BB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  <w:r w:rsidR="009E0A61" w:rsidRPr="006C40BB"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  <w:r w:rsidR="006C40BB">
        <w:rPr>
          <w:rFonts w:ascii="Times New Roman" w:hAnsi="Times New Roman" w:cs="Times New Roman"/>
          <w:sz w:val="28"/>
          <w:szCs w:val="28"/>
        </w:rPr>
        <w:br/>
      </w:r>
      <w:r w:rsidR="009E0A61" w:rsidRPr="006C40B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C40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Pr="006C40BB" w:rsidRDefault="00F74D4E" w:rsidP="006C40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6C40BB" w:rsidRDefault="00370B29" w:rsidP="006C40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C40BB" w:rsidRDefault="00F74D4E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 w:rsidRPr="006C40BB">
        <w:rPr>
          <w:rFonts w:ascii="Times New Roman" w:hAnsi="Times New Roman" w:cs="Times New Roman"/>
          <w:sz w:val="28"/>
          <w:szCs w:val="28"/>
        </w:rPr>
        <w:br/>
      </w:r>
      <w:r w:rsidRPr="006C40BB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в целях </w:t>
      </w:r>
      <w:r w:rsidR="00DE2A8F" w:rsidRPr="006C40BB">
        <w:rPr>
          <w:rFonts w:ascii="Times New Roman" w:hAnsi="Times New Roman" w:cs="Times New Roman"/>
          <w:sz w:val="28"/>
          <w:szCs w:val="28"/>
        </w:rPr>
        <w:t>уточнения</w:t>
      </w:r>
      <w:r w:rsidRPr="006C40BB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6C40BB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6C40BB">
        <w:rPr>
          <w:rFonts w:ascii="Times New Roman" w:hAnsi="Times New Roman" w:cs="Times New Roman"/>
          <w:sz w:val="28"/>
          <w:szCs w:val="28"/>
        </w:rPr>
        <w:t>:</w:t>
      </w:r>
    </w:p>
    <w:p w:rsidR="00F74D4E" w:rsidRPr="006C40BB" w:rsidRDefault="00F74D4E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B53" w:rsidRPr="006C40BB" w:rsidRDefault="00F74D4E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 xml:space="preserve">1. </w:t>
      </w:r>
      <w:r w:rsidR="00505B53" w:rsidRPr="006C40BB">
        <w:rPr>
          <w:rFonts w:ascii="Times New Roman" w:hAnsi="Times New Roman" w:cs="Times New Roman"/>
          <w:sz w:val="28"/>
          <w:szCs w:val="28"/>
        </w:rPr>
        <w:t>Внести в распоряжение администрации Ханты-Мансийского района от 05.08.2015 № 1010-р «О перечне муниципальных услуг, предоставляемых администрацией Ханты-Мансийского района» следующие изменения:</w:t>
      </w:r>
    </w:p>
    <w:p w:rsidR="007300F4" w:rsidRPr="006C40BB" w:rsidRDefault="00505B53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 xml:space="preserve">1.1. </w:t>
      </w:r>
      <w:r w:rsidR="00271C84" w:rsidRPr="006C40BB">
        <w:rPr>
          <w:rFonts w:ascii="Times New Roman" w:hAnsi="Times New Roman" w:cs="Times New Roman"/>
          <w:sz w:val="28"/>
          <w:szCs w:val="28"/>
        </w:rPr>
        <w:t>В п</w:t>
      </w:r>
      <w:r w:rsidR="00D421F0" w:rsidRPr="006C40BB">
        <w:rPr>
          <w:rFonts w:ascii="Times New Roman" w:hAnsi="Times New Roman" w:cs="Times New Roman"/>
          <w:sz w:val="28"/>
          <w:szCs w:val="28"/>
        </w:rPr>
        <w:t>риложени</w:t>
      </w:r>
      <w:r w:rsidR="00AD5C15" w:rsidRPr="006C40BB">
        <w:rPr>
          <w:rFonts w:ascii="Times New Roman" w:hAnsi="Times New Roman" w:cs="Times New Roman"/>
          <w:sz w:val="28"/>
          <w:szCs w:val="28"/>
        </w:rPr>
        <w:t>и</w:t>
      </w:r>
      <w:r w:rsidR="00D421F0" w:rsidRPr="006C40BB">
        <w:rPr>
          <w:rFonts w:ascii="Times New Roman" w:hAnsi="Times New Roman" w:cs="Times New Roman"/>
          <w:sz w:val="28"/>
          <w:szCs w:val="28"/>
        </w:rPr>
        <w:t xml:space="preserve"> 1</w:t>
      </w:r>
      <w:r w:rsidR="007300F4" w:rsidRPr="006C40BB">
        <w:rPr>
          <w:rFonts w:ascii="Times New Roman" w:hAnsi="Times New Roman" w:cs="Times New Roman"/>
          <w:sz w:val="28"/>
          <w:szCs w:val="28"/>
        </w:rPr>
        <w:t>:</w:t>
      </w:r>
    </w:p>
    <w:p w:rsidR="00D421F0" w:rsidRPr="006C40BB" w:rsidRDefault="007300F4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1.1.1.</w:t>
      </w:r>
      <w:r w:rsidR="001308A5" w:rsidRPr="006C40BB">
        <w:rPr>
          <w:rFonts w:ascii="Times New Roman" w:hAnsi="Times New Roman" w:cs="Times New Roman"/>
          <w:sz w:val="28"/>
          <w:szCs w:val="28"/>
        </w:rPr>
        <w:t xml:space="preserve"> </w:t>
      </w:r>
      <w:r w:rsidRPr="006C40BB">
        <w:rPr>
          <w:rFonts w:ascii="Times New Roman" w:hAnsi="Times New Roman" w:cs="Times New Roman"/>
          <w:sz w:val="28"/>
          <w:szCs w:val="28"/>
        </w:rPr>
        <w:t>С</w:t>
      </w:r>
      <w:r w:rsidR="001308A5" w:rsidRPr="006C40BB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4C3DF0" w:rsidRPr="006C40BB">
        <w:rPr>
          <w:rFonts w:ascii="Times New Roman" w:hAnsi="Times New Roman" w:cs="Times New Roman"/>
          <w:sz w:val="28"/>
          <w:szCs w:val="28"/>
        </w:rPr>
        <w:t>4</w:t>
      </w:r>
      <w:r w:rsidR="001308A5" w:rsidRPr="006C40BB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47893" w:rsidRPr="006C40BB">
        <w:rPr>
          <w:rFonts w:ascii="Times New Roman" w:hAnsi="Times New Roman" w:cs="Times New Roman"/>
          <w:sz w:val="28"/>
          <w:szCs w:val="28"/>
        </w:rPr>
        <w:t>следующей</w:t>
      </w:r>
      <w:r w:rsidR="001308A5" w:rsidRPr="006C40B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421F0" w:rsidRPr="006C40BB">
        <w:rPr>
          <w:rFonts w:ascii="Times New Roman" w:hAnsi="Times New Roman" w:cs="Times New Roman"/>
          <w:sz w:val="28"/>
          <w:szCs w:val="28"/>
        </w:rPr>
        <w:t>:</w:t>
      </w:r>
    </w:p>
    <w:p w:rsidR="00D421F0" w:rsidRPr="006C40BB" w:rsidRDefault="001308A5" w:rsidP="006C40BB">
      <w:pPr>
        <w:pStyle w:val="a4"/>
        <w:tabs>
          <w:tab w:val="left" w:pos="6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 xml:space="preserve"> </w:t>
      </w:r>
      <w:r w:rsidR="00090B6E" w:rsidRPr="006C40B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D421F0" w:rsidRPr="006C40BB" w:rsidTr="0045677A">
        <w:trPr>
          <w:trHeight w:val="20"/>
        </w:trPr>
        <w:tc>
          <w:tcPr>
            <w:tcW w:w="710" w:type="dxa"/>
          </w:tcPr>
          <w:p w:rsidR="00D421F0" w:rsidRPr="006C40BB" w:rsidRDefault="004C3DF0" w:rsidP="006C4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D421F0"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D421F0" w:rsidRPr="006C40BB" w:rsidRDefault="004C3DF0" w:rsidP="006C4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</w:tbl>
    <w:p w:rsidR="007300F4" w:rsidRPr="006C40BB" w:rsidRDefault="007300F4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 xml:space="preserve">1.1.2. </w:t>
      </w:r>
      <w:r w:rsidR="004C3DF0" w:rsidRPr="006C40BB">
        <w:rPr>
          <w:rFonts w:ascii="Times New Roman" w:hAnsi="Times New Roman" w:cs="Times New Roman"/>
          <w:sz w:val="28"/>
          <w:szCs w:val="28"/>
        </w:rPr>
        <w:t>С</w:t>
      </w:r>
      <w:r w:rsidRPr="006C40BB">
        <w:rPr>
          <w:rFonts w:ascii="Times New Roman" w:hAnsi="Times New Roman" w:cs="Times New Roman"/>
          <w:sz w:val="28"/>
          <w:szCs w:val="28"/>
        </w:rPr>
        <w:t xml:space="preserve">троки </w:t>
      </w:r>
      <w:r w:rsidR="004C3DF0" w:rsidRPr="006C40BB">
        <w:rPr>
          <w:rFonts w:ascii="Times New Roman" w:hAnsi="Times New Roman" w:cs="Times New Roman"/>
          <w:sz w:val="28"/>
          <w:szCs w:val="28"/>
        </w:rPr>
        <w:t>6, 7, 8</w:t>
      </w:r>
      <w:r w:rsidR="00F11DE6" w:rsidRPr="006C40BB">
        <w:rPr>
          <w:rFonts w:ascii="Times New Roman" w:hAnsi="Times New Roman" w:cs="Times New Roman"/>
          <w:sz w:val="28"/>
          <w:szCs w:val="28"/>
        </w:rPr>
        <w:t>,</w:t>
      </w:r>
      <w:r w:rsidR="004C3DF0" w:rsidRPr="006C40BB">
        <w:rPr>
          <w:rFonts w:ascii="Times New Roman" w:hAnsi="Times New Roman" w:cs="Times New Roman"/>
          <w:sz w:val="28"/>
          <w:szCs w:val="28"/>
        </w:rPr>
        <w:t xml:space="preserve"> 9 признать утратившими силу.</w:t>
      </w:r>
    </w:p>
    <w:p w:rsidR="006D33E0" w:rsidRPr="006C40BB" w:rsidRDefault="006D33E0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1.1.3. Строку 10 изложить в новой редакции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D33E0" w:rsidRPr="006C40BB" w:rsidTr="004F4724">
        <w:trPr>
          <w:trHeight w:val="20"/>
        </w:trPr>
        <w:tc>
          <w:tcPr>
            <w:tcW w:w="710" w:type="dxa"/>
          </w:tcPr>
          <w:p w:rsidR="006D33E0" w:rsidRPr="006C40BB" w:rsidRDefault="006D33E0" w:rsidP="006C4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6D33E0" w:rsidRPr="006C40BB" w:rsidRDefault="006D33E0" w:rsidP="006C4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</w:tbl>
    <w:p w:rsidR="004C3DF0" w:rsidRPr="006C40BB" w:rsidRDefault="00E35B87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1.1.4. После строки 11.1. дополнить строками 11.2., 11.3., 11.4. следующего содержания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B34B18" w:rsidRPr="006C40BB" w:rsidTr="00E8449C">
        <w:trPr>
          <w:trHeight w:val="20"/>
        </w:trPr>
        <w:tc>
          <w:tcPr>
            <w:tcW w:w="710" w:type="dxa"/>
          </w:tcPr>
          <w:p w:rsidR="00B34B18" w:rsidRPr="006C40BB" w:rsidRDefault="00E35B87" w:rsidP="006C4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420" w:type="dxa"/>
          </w:tcPr>
          <w:p w:rsidR="00B34B18" w:rsidRPr="006C40BB" w:rsidRDefault="00E35B87" w:rsidP="006C4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</w:t>
            </w:r>
            <w:r w:rsidR="0089519F" w:rsidRPr="006C4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19F" w:rsidRPr="006C4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B34B18" w:rsidRPr="006C40BB" w:rsidTr="00E8449C">
        <w:trPr>
          <w:trHeight w:val="20"/>
        </w:trPr>
        <w:tc>
          <w:tcPr>
            <w:tcW w:w="710" w:type="dxa"/>
          </w:tcPr>
          <w:p w:rsidR="00B34B18" w:rsidRPr="006C40BB" w:rsidRDefault="0089519F" w:rsidP="006C4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1.3</w:t>
            </w:r>
          </w:p>
        </w:tc>
        <w:tc>
          <w:tcPr>
            <w:tcW w:w="8420" w:type="dxa"/>
          </w:tcPr>
          <w:p w:rsidR="00B34B18" w:rsidRPr="006C40BB" w:rsidRDefault="0089519F" w:rsidP="006C4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</w:tr>
      <w:tr w:rsidR="0089519F" w:rsidRPr="006C40BB" w:rsidTr="00E8449C">
        <w:trPr>
          <w:trHeight w:val="20"/>
        </w:trPr>
        <w:tc>
          <w:tcPr>
            <w:tcW w:w="710" w:type="dxa"/>
          </w:tcPr>
          <w:p w:rsidR="0089519F" w:rsidRPr="006C40BB" w:rsidRDefault="00192D12" w:rsidP="006C4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420" w:type="dxa"/>
          </w:tcPr>
          <w:p w:rsidR="0089519F" w:rsidRPr="006C40BB" w:rsidRDefault="00192D12" w:rsidP="006C4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</w:tbl>
    <w:p w:rsidR="0078610B" w:rsidRPr="006C40BB" w:rsidRDefault="0078610B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 xml:space="preserve">1.1.5. Строку 26.1 изложить в </w:t>
      </w:r>
      <w:r w:rsidR="00247893" w:rsidRPr="006C40BB">
        <w:rPr>
          <w:rFonts w:ascii="Times New Roman" w:hAnsi="Times New Roman" w:cs="Times New Roman"/>
          <w:sz w:val="28"/>
          <w:szCs w:val="28"/>
        </w:rPr>
        <w:t>следующей</w:t>
      </w:r>
      <w:r w:rsidRPr="006C40B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78610B" w:rsidRPr="006C40BB" w:rsidTr="004F4724">
        <w:trPr>
          <w:trHeight w:val="20"/>
        </w:trPr>
        <w:tc>
          <w:tcPr>
            <w:tcW w:w="710" w:type="dxa"/>
          </w:tcPr>
          <w:p w:rsidR="0078610B" w:rsidRPr="006C40BB" w:rsidRDefault="0078610B" w:rsidP="006C40BB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420" w:type="dxa"/>
          </w:tcPr>
          <w:p w:rsidR="0078610B" w:rsidRPr="006C40BB" w:rsidRDefault="0078610B" w:rsidP="006C40B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</w:tbl>
    <w:p w:rsidR="00B34B18" w:rsidRPr="006C40BB" w:rsidRDefault="003D7E84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1.2. В приложении 2:</w:t>
      </w:r>
    </w:p>
    <w:p w:rsidR="007300F4" w:rsidRPr="006C40BB" w:rsidRDefault="007300F4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1.</w:t>
      </w:r>
      <w:r w:rsidR="003D7E84" w:rsidRPr="006C40BB">
        <w:rPr>
          <w:rFonts w:ascii="Times New Roman" w:hAnsi="Times New Roman" w:cs="Times New Roman"/>
          <w:sz w:val="28"/>
          <w:szCs w:val="28"/>
        </w:rPr>
        <w:t>2</w:t>
      </w:r>
      <w:r w:rsidRPr="006C40BB">
        <w:rPr>
          <w:rFonts w:ascii="Times New Roman" w:hAnsi="Times New Roman" w:cs="Times New Roman"/>
          <w:sz w:val="28"/>
          <w:szCs w:val="28"/>
        </w:rPr>
        <w:t>.</w:t>
      </w:r>
      <w:r w:rsidR="003D7E84" w:rsidRPr="006C40BB">
        <w:rPr>
          <w:rFonts w:ascii="Times New Roman" w:hAnsi="Times New Roman" w:cs="Times New Roman"/>
          <w:sz w:val="28"/>
          <w:szCs w:val="28"/>
        </w:rPr>
        <w:t>1.</w:t>
      </w:r>
      <w:r w:rsidRPr="006C40BB">
        <w:rPr>
          <w:rFonts w:ascii="Times New Roman" w:hAnsi="Times New Roman" w:cs="Times New Roman"/>
          <w:sz w:val="28"/>
          <w:szCs w:val="28"/>
        </w:rPr>
        <w:t xml:space="preserve"> </w:t>
      </w:r>
      <w:r w:rsidR="003D7E84" w:rsidRPr="006C40BB">
        <w:rPr>
          <w:rFonts w:ascii="Times New Roman" w:hAnsi="Times New Roman" w:cs="Times New Roman"/>
          <w:sz w:val="28"/>
          <w:szCs w:val="28"/>
        </w:rPr>
        <w:t>С</w:t>
      </w:r>
      <w:r w:rsidRPr="006C40BB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4C3DF0" w:rsidRPr="006C40BB">
        <w:rPr>
          <w:rFonts w:ascii="Times New Roman" w:hAnsi="Times New Roman" w:cs="Times New Roman"/>
          <w:sz w:val="28"/>
          <w:szCs w:val="28"/>
        </w:rPr>
        <w:t>4</w:t>
      </w:r>
      <w:r w:rsidRPr="006C40BB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47893" w:rsidRPr="006C40BB">
        <w:rPr>
          <w:rFonts w:ascii="Times New Roman" w:hAnsi="Times New Roman" w:cs="Times New Roman"/>
          <w:sz w:val="28"/>
          <w:szCs w:val="28"/>
        </w:rPr>
        <w:t>следующей</w:t>
      </w:r>
      <w:r w:rsidRPr="006C40B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7300F4" w:rsidRPr="006C40BB" w:rsidTr="004C3DF0">
        <w:trPr>
          <w:trHeight w:val="20"/>
        </w:trPr>
        <w:tc>
          <w:tcPr>
            <w:tcW w:w="710" w:type="dxa"/>
          </w:tcPr>
          <w:p w:rsidR="007300F4" w:rsidRPr="006C40BB" w:rsidRDefault="007300F4" w:rsidP="006C40BB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DF0" w:rsidRPr="006C4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7300F4" w:rsidRPr="006C40BB" w:rsidRDefault="004C3DF0" w:rsidP="006C40BB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</w:tbl>
    <w:p w:rsidR="00F11DE6" w:rsidRPr="006C40BB" w:rsidRDefault="00F11DE6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1.2.2. Строки 6, 7, 8, 9 признать утратившими силу.</w:t>
      </w:r>
    </w:p>
    <w:p w:rsidR="00332625" w:rsidRPr="006C40BB" w:rsidRDefault="00332625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 xml:space="preserve">1.2.3. Строку 10 изложить в </w:t>
      </w:r>
      <w:r w:rsidR="00247893" w:rsidRPr="006C40BB">
        <w:rPr>
          <w:rFonts w:ascii="Times New Roman" w:hAnsi="Times New Roman" w:cs="Times New Roman"/>
          <w:sz w:val="28"/>
          <w:szCs w:val="28"/>
        </w:rPr>
        <w:t>следующей</w:t>
      </w:r>
      <w:r w:rsidRPr="006C40B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32625" w:rsidRPr="006C40BB" w:rsidTr="004F4724">
        <w:trPr>
          <w:trHeight w:val="20"/>
        </w:trPr>
        <w:tc>
          <w:tcPr>
            <w:tcW w:w="710" w:type="dxa"/>
          </w:tcPr>
          <w:p w:rsidR="00332625" w:rsidRPr="006C40BB" w:rsidRDefault="00332625" w:rsidP="006C4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332625" w:rsidRPr="006C40BB" w:rsidRDefault="00332625" w:rsidP="006C4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</w:tbl>
    <w:p w:rsidR="00CA3F13" w:rsidRPr="006C40BB" w:rsidRDefault="00CA3F13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1.2.4. После строки 11.1. дополнить строками 11.2., 11.3., 11.4. следующего содержания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CA3F13" w:rsidRPr="006C40BB" w:rsidTr="004F4724">
        <w:trPr>
          <w:trHeight w:val="20"/>
        </w:trPr>
        <w:tc>
          <w:tcPr>
            <w:tcW w:w="710" w:type="dxa"/>
          </w:tcPr>
          <w:p w:rsidR="00CA3F13" w:rsidRPr="006C40BB" w:rsidRDefault="00CA3F13" w:rsidP="006C4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2</w:t>
            </w:r>
            <w:r w:rsid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CA3F13" w:rsidRPr="006C40BB" w:rsidRDefault="00CA3F13" w:rsidP="006C4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CA3F13" w:rsidRPr="006C40BB" w:rsidTr="004F4724">
        <w:trPr>
          <w:trHeight w:val="20"/>
        </w:trPr>
        <w:tc>
          <w:tcPr>
            <w:tcW w:w="710" w:type="dxa"/>
          </w:tcPr>
          <w:p w:rsidR="00CA3F13" w:rsidRPr="006C40BB" w:rsidRDefault="00CA3F13" w:rsidP="006C4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3</w:t>
            </w:r>
            <w:r w:rsid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CA3F13" w:rsidRPr="006C40BB" w:rsidRDefault="00CA3F13" w:rsidP="006C4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</w:tr>
      <w:tr w:rsidR="00CA3F13" w:rsidRPr="006C40BB" w:rsidTr="004F4724">
        <w:trPr>
          <w:trHeight w:val="20"/>
        </w:trPr>
        <w:tc>
          <w:tcPr>
            <w:tcW w:w="710" w:type="dxa"/>
          </w:tcPr>
          <w:p w:rsidR="00CA3F13" w:rsidRPr="006C40BB" w:rsidRDefault="00CA3F13" w:rsidP="006C4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4</w:t>
            </w:r>
            <w:r w:rsidR="006C40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CA3F13" w:rsidRPr="006C40BB" w:rsidRDefault="00CA3F13" w:rsidP="006C4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</w:tbl>
    <w:p w:rsidR="006C40BB" w:rsidRDefault="006C40BB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10B" w:rsidRPr="006C40BB" w:rsidRDefault="0078610B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lastRenderedPageBreak/>
        <w:t xml:space="preserve">1.2.5. Строку 23.1 изложить в </w:t>
      </w:r>
      <w:r w:rsidR="00247893" w:rsidRPr="006C40BB">
        <w:rPr>
          <w:rFonts w:ascii="Times New Roman" w:hAnsi="Times New Roman" w:cs="Times New Roman"/>
          <w:sz w:val="28"/>
          <w:szCs w:val="28"/>
        </w:rPr>
        <w:t>следующей</w:t>
      </w:r>
      <w:r w:rsidRPr="006C40B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78610B" w:rsidRPr="006C40BB" w:rsidTr="004F4724">
        <w:trPr>
          <w:trHeight w:val="20"/>
        </w:trPr>
        <w:tc>
          <w:tcPr>
            <w:tcW w:w="710" w:type="dxa"/>
          </w:tcPr>
          <w:p w:rsidR="0078610B" w:rsidRPr="006C40BB" w:rsidRDefault="0078610B" w:rsidP="006C40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23.1.</w:t>
            </w:r>
          </w:p>
        </w:tc>
        <w:tc>
          <w:tcPr>
            <w:tcW w:w="8420" w:type="dxa"/>
          </w:tcPr>
          <w:p w:rsidR="0078610B" w:rsidRPr="006C40BB" w:rsidRDefault="0078610B" w:rsidP="006C40BB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0BB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</w:tbl>
    <w:p w:rsidR="00D421F0" w:rsidRPr="006C40BB" w:rsidRDefault="00271C84" w:rsidP="006C40BB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C40BB" w:rsidRDefault="00505B53" w:rsidP="006C40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2</w:t>
      </w:r>
      <w:r w:rsidR="00F74D4E" w:rsidRPr="006C40BB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6C40B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F74D4E" w:rsidRPr="006C4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Pr="006C40BB" w:rsidRDefault="00F74D4E" w:rsidP="006C40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Pr="006C40BB" w:rsidRDefault="0012196D" w:rsidP="006C40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C40BB" w:rsidRDefault="007F7006" w:rsidP="006C40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Pr="006C40BB" w:rsidRDefault="00F74D4E" w:rsidP="006C40BB">
      <w:pPr>
        <w:pStyle w:val="a4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40BB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7F7006" w:rsidRPr="006C40BB">
        <w:rPr>
          <w:rFonts w:ascii="Times New Roman" w:hAnsi="Times New Roman" w:cs="Times New Roman"/>
          <w:sz w:val="28"/>
          <w:szCs w:val="28"/>
        </w:rPr>
        <w:tab/>
        <w:t xml:space="preserve"> К.Р.Минулин</w:t>
      </w:r>
    </w:p>
    <w:sectPr w:rsidR="0012196D" w:rsidRPr="006C40BB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E1" w:rsidRDefault="007839E1" w:rsidP="00823C1B">
      <w:pPr>
        <w:spacing w:after="0" w:line="240" w:lineRule="auto"/>
      </w:pPr>
      <w:r>
        <w:separator/>
      </w:r>
    </w:p>
  </w:endnote>
  <w:endnote w:type="continuationSeparator" w:id="0">
    <w:p w:rsidR="007839E1" w:rsidRDefault="007839E1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E1" w:rsidRDefault="007839E1" w:rsidP="00823C1B">
      <w:pPr>
        <w:spacing w:after="0" w:line="240" w:lineRule="auto"/>
      </w:pPr>
      <w:r>
        <w:separator/>
      </w:r>
    </w:p>
  </w:footnote>
  <w:footnote w:type="continuationSeparator" w:id="0">
    <w:p w:rsidR="007839E1" w:rsidRDefault="007839E1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7C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C40BB"/>
    <w:rsid w:val="006D33E0"/>
    <w:rsid w:val="006E0E11"/>
    <w:rsid w:val="006E2F9E"/>
    <w:rsid w:val="006F32F1"/>
    <w:rsid w:val="006F552C"/>
    <w:rsid w:val="00714B6F"/>
    <w:rsid w:val="007300F4"/>
    <w:rsid w:val="00740300"/>
    <w:rsid w:val="0077606D"/>
    <w:rsid w:val="00777839"/>
    <w:rsid w:val="007839E1"/>
    <w:rsid w:val="0078610B"/>
    <w:rsid w:val="00797339"/>
    <w:rsid w:val="007B0399"/>
    <w:rsid w:val="007C3277"/>
    <w:rsid w:val="007D75B4"/>
    <w:rsid w:val="007D7B7A"/>
    <w:rsid w:val="007E380E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269E"/>
    <w:rsid w:val="008A4A40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D6983"/>
    <w:rsid w:val="00AE1DB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D5921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37C82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190FF-2CED-4141-84EB-05163B05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5AAE-AEC0-4150-8D9B-4A77D4B7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6</cp:revision>
  <cp:lastPrinted>2020-07-09T04:00:00Z</cp:lastPrinted>
  <dcterms:created xsi:type="dcterms:W3CDTF">2020-06-30T04:31:00Z</dcterms:created>
  <dcterms:modified xsi:type="dcterms:W3CDTF">2020-07-09T04:00:00Z</dcterms:modified>
</cp:coreProperties>
</file>